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>8 (495) 993-34-07 доб. 152, 150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3A3E">
      <w:footerReference w:type="first" r:id="rId11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8A" w:rsidRDefault="0071528A">
      <w:r>
        <w:separator/>
      </w:r>
    </w:p>
  </w:endnote>
  <w:endnote w:type="continuationSeparator" w:id="0">
    <w:p w:rsidR="0071528A" w:rsidRDefault="0071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8A" w:rsidRDefault="0071528A">
      <w:r>
        <w:separator/>
      </w:r>
    </w:p>
  </w:footnote>
  <w:footnote w:type="continuationSeparator" w:id="0">
    <w:p w:rsidR="0071528A" w:rsidRDefault="0071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1528A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15ED3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4C67"/>
    <w:rsid w:val="00C8756E"/>
    <w:rsid w:val="00C905AB"/>
    <w:rsid w:val="00CA589D"/>
    <w:rsid w:val="00CB05A2"/>
    <w:rsid w:val="00CC54DE"/>
    <w:rsid w:val="00CD3608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ess@rcfh.rosleshoz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f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DFBB-B3E3-45CF-A6F8-C2A1255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л сп-ст ГЛПМ</cp:lastModifiedBy>
  <cp:revision>4</cp:revision>
  <cp:lastPrinted>2025-02-05T15:02:00Z</cp:lastPrinted>
  <dcterms:created xsi:type="dcterms:W3CDTF">2026-02-10T07:40:00Z</dcterms:created>
  <dcterms:modified xsi:type="dcterms:W3CDTF">2026-02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